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380" w:rsidRDefault="00CC0ED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0D4BA" wp14:editId="4C5DC61A">
                <wp:simplePos x="0" y="0"/>
                <wp:positionH relativeFrom="margin">
                  <wp:posOffset>5381625</wp:posOffset>
                </wp:positionH>
                <wp:positionV relativeFrom="paragraph">
                  <wp:posOffset>409575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0ED5" w:rsidRPr="00CC0ED5" w:rsidRDefault="00CC0ED5" w:rsidP="00CC0ED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encia en el trabajo laboral</w:t>
                            </w:r>
                          </w:p>
                          <w:p w:rsidR="00CC0ED5" w:rsidRDefault="00C236BF" w:rsidP="00CC0ED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ionales mejores preparados</w:t>
                            </w:r>
                          </w:p>
                          <w:p w:rsidR="00CC0ED5" w:rsidRPr="00C236BF" w:rsidRDefault="00C236BF" w:rsidP="00C236B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remento de egresados jov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30D4BA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423.75pt;margin-top:322.5pt;width:2in;height:2in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/nJAIAAFA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:rsidR="00CC0ED5" w:rsidRPr="00CC0ED5" w:rsidRDefault="00CC0ED5" w:rsidP="00CC0ED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encia en el trabajo laboral</w:t>
                      </w:r>
                    </w:p>
                    <w:p w:rsidR="00CC0ED5" w:rsidRDefault="00C236BF" w:rsidP="00CC0ED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ionales mejores preparados</w:t>
                      </w:r>
                    </w:p>
                    <w:p w:rsidR="00CC0ED5" w:rsidRPr="00C236BF" w:rsidRDefault="00C236BF" w:rsidP="00C236B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remento de egresados jove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4EE12" wp14:editId="603DEDFF">
                <wp:simplePos x="0" y="0"/>
                <wp:positionH relativeFrom="margin">
                  <wp:posOffset>57150</wp:posOffset>
                </wp:positionH>
                <wp:positionV relativeFrom="paragraph">
                  <wp:posOffset>412432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0ED5" w:rsidRPr="00CC0ED5" w:rsidRDefault="00CC0ED5" w:rsidP="00CC0ED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traido</w:t>
                            </w:r>
                          </w:p>
                          <w:p w:rsidR="00CC0ED5" w:rsidRDefault="00CC0ED5" w:rsidP="00CC0ED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aciente</w:t>
                            </w:r>
                          </w:p>
                          <w:p w:rsidR="00CC0ED5" w:rsidRDefault="00CC0ED5" w:rsidP="00CC0ED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eguro de mis propias desiciones</w:t>
                            </w:r>
                          </w:p>
                          <w:p w:rsidR="00CC0ED5" w:rsidRPr="00CC0ED5" w:rsidRDefault="00CC0ED5" w:rsidP="00CC0ED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si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4EE12" id="Cuadro de texto 13" o:spid="_x0000_s1027" type="#_x0000_t202" style="position:absolute;margin-left:4.5pt;margin-top:324.75pt;width:2in;height:2in;z-index:251673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CC0ED5" w:rsidRPr="00CC0ED5" w:rsidRDefault="00CC0ED5" w:rsidP="00CC0ED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traido</w:t>
                      </w:r>
                    </w:p>
                    <w:p w:rsidR="00CC0ED5" w:rsidRDefault="00CC0ED5" w:rsidP="00CC0ED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aciente</w:t>
                      </w:r>
                    </w:p>
                    <w:p w:rsidR="00CC0ED5" w:rsidRDefault="00CC0ED5" w:rsidP="00CC0ED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eguro de mis propias desiciones</w:t>
                      </w:r>
                    </w:p>
                    <w:p w:rsidR="00CC0ED5" w:rsidRPr="00CC0ED5" w:rsidRDefault="00CC0ED5" w:rsidP="00CC0ED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sie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FD31D" wp14:editId="26A2AFCA">
                <wp:simplePos x="0" y="0"/>
                <wp:positionH relativeFrom="margin">
                  <wp:align>left</wp:align>
                </wp:positionH>
                <wp:positionV relativeFrom="paragraph">
                  <wp:posOffset>962025</wp:posOffset>
                </wp:positionV>
                <wp:extent cx="1828800" cy="18288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0ED5" w:rsidRPr="00CC0ED5" w:rsidRDefault="00CC0ED5" w:rsidP="00CC0ED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y creativo</w:t>
                            </w:r>
                          </w:p>
                          <w:p w:rsidR="00CC0ED5" w:rsidRDefault="00CC0ED5" w:rsidP="00CC0ED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zado en trabajo y estudio</w:t>
                            </w:r>
                          </w:p>
                          <w:p w:rsidR="00CC0ED5" w:rsidRDefault="00CC0ED5" w:rsidP="00CC0ED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everante</w:t>
                            </w:r>
                          </w:p>
                          <w:p w:rsidR="00CC0ED5" w:rsidRPr="00CC0ED5" w:rsidRDefault="00CC0ED5" w:rsidP="00CC0ED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acidad para enfrentar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FD31D" id="Cuadro de texto 12" o:spid="_x0000_s1028" type="#_x0000_t202" style="position:absolute;margin-left:0;margin-top:75.75pt;width:2in;height:2in;z-index:25167155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Ev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U860&#10;aDCj9VHklliumFedJwYPYGqNSxG9M4j33VfqcGWwOxhD911hm/BFXwx+AH6+goxUTIZL8+l8PoZL&#10;wjcoyJ+8XjfW+W+KGhaEjFtMMYIrTlvn+9AhJLymaVPVdZxkrX8zIGewJKH2vsYg+W7fxZavfe0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CC0ED5" w:rsidRPr="00CC0ED5" w:rsidRDefault="00CC0ED5" w:rsidP="00CC0ED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y creativo</w:t>
                      </w:r>
                    </w:p>
                    <w:p w:rsidR="00CC0ED5" w:rsidRDefault="00CC0ED5" w:rsidP="00CC0ED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zado en trabajo y estudio</w:t>
                      </w:r>
                    </w:p>
                    <w:p w:rsidR="00CC0ED5" w:rsidRDefault="00CC0ED5" w:rsidP="00CC0ED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everante</w:t>
                      </w:r>
                    </w:p>
                    <w:p w:rsidR="00CC0ED5" w:rsidRPr="00CC0ED5" w:rsidRDefault="00CC0ED5" w:rsidP="00CC0ED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acidad para enfrentar proble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4E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39B67" wp14:editId="4A4D90EA">
                <wp:simplePos x="0" y="0"/>
                <wp:positionH relativeFrom="column">
                  <wp:posOffset>5381625</wp:posOffset>
                </wp:positionH>
                <wp:positionV relativeFrom="paragraph">
                  <wp:posOffset>923925</wp:posOffset>
                </wp:positionV>
                <wp:extent cx="1828800" cy="18288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0ED5" w:rsidRPr="002E4EBF" w:rsidRDefault="00CC0ED5" w:rsidP="002E4EB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or oportunidad de trabajos</w:t>
                            </w:r>
                          </w:p>
                          <w:p w:rsidR="00CC0ED5" w:rsidRDefault="00CC0ED5" w:rsidP="002E4EB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abilidades de construir propio negocio</w:t>
                            </w:r>
                          </w:p>
                          <w:p w:rsidR="00CC0ED5" w:rsidRPr="002E4EBF" w:rsidRDefault="00CC0ED5" w:rsidP="002E4EB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empeño de trabajo en equ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39B67" id="Cuadro de texto 11" o:spid="_x0000_s1029" type="#_x0000_t202" style="position:absolute;margin-left:423.75pt;margin-top:72.7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:rsidR="00CC0ED5" w:rsidRPr="002E4EBF" w:rsidRDefault="00CC0ED5" w:rsidP="002E4EB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or oportunidad de trabajos</w:t>
                      </w:r>
                    </w:p>
                    <w:p w:rsidR="00CC0ED5" w:rsidRDefault="00CC0ED5" w:rsidP="002E4EB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abilidades de construir propio negocio</w:t>
                      </w:r>
                    </w:p>
                    <w:p w:rsidR="00CC0ED5" w:rsidRPr="002E4EBF" w:rsidRDefault="00CC0ED5" w:rsidP="002E4EB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empeño de trabajo en equipo</w:t>
                      </w:r>
                    </w:p>
                  </w:txbxContent>
                </v:textbox>
              </v:shape>
            </w:pict>
          </mc:Fallback>
        </mc:AlternateContent>
      </w:r>
      <w:r w:rsidR="002E4EB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FA0068" wp14:editId="2CEE69ED">
                <wp:simplePos x="0" y="0"/>
                <wp:positionH relativeFrom="column">
                  <wp:posOffset>4524375</wp:posOffset>
                </wp:positionH>
                <wp:positionV relativeFrom="paragraph">
                  <wp:posOffset>180975</wp:posOffset>
                </wp:positionV>
                <wp:extent cx="76200" cy="5629275"/>
                <wp:effectExtent l="0" t="0" r="0" b="95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62927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1C0EC" id="Rectángulo 9" o:spid="_x0000_s1026" style="position:absolute;margin-left:356.25pt;margin-top:14.25pt;width:6pt;height:44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" fillcolor="#06f" stroked="f" strokeweight="1pt"/>
            </w:pict>
          </mc:Fallback>
        </mc:AlternateContent>
      </w:r>
      <w:r w:rsidR="002E4E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1297E" wp14:editId="6A419B4A">
                <wp:simplePos x="0" y="0"/>
                <wp:positionH relativeFrom="column">
                  <wp:posOffset>219075</wp:posOffset>
                </wp:positionH>
                <wp:positionV relativeFrom="paragraph">
                  <wp:posOffset>2743200</wp:posOffset>
                </wp:positionV>
                <wp:extent cx="9382125" cy="85725"/>
                <wp:effectExtent l="0" t="0" r="9525" b="952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125" cy="8572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FAF65" id="Rectángulo 10" o:spid="_x0000_s1026" style="position:absolute;margin-left:17.25pt;margin-top:3in;width:738.75pt;height: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" fillcolor="#06f" stroked="f" strokeweight="1pt"/>
            </w:pict>
          </mc:Fallback>
        </mc:AlternateContent>
      </w:r>
      <w:r w:rsidR="001D43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F61E3" wp14:editId="078B32E9">
                <wp:simplePos x="0" y="0"/>
                <wp:positionH relativeFrom="column">
                  <wp:posOffset>6153785</wp:posOffset>
                </wp:positionH>
                <wp:positionV relativeFrom="paragraph">
                  <wp:posOffset>3200400</wp:posOffset>
                </wp:positionV>
                <wp:extent cx="2413000" cy="795020"/>
                <wp:effectExtent l="0" t="57150" r="10160" b="508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C0ED5" w:rsidRPr="001D4380" w:rsidRDefault="00CC0ED5" w:rsidP="001D4380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D4380">
                              <w:rPr>
                                <w:b/>
                                <w:noProof/>
                                <w:color w:val="FF0000"/>
                                <w:sz w:val="96"/>
                                <w:szCs w:val="72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mena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F61E3" id="Cuadro de texto 4" o:spid="_x0000_s1030" type="#_x0000_t202" style="position:absolute;margin-left:484.55pt;margin-top:252pt;width:190pt;height:62.6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" filled="f" stroked="f">
                <v:fill o:detectmouseclick="t"/>
                <v:shadow on="t" color="black" opacity="26214f" origin="-.5,.5" offset=".74836mm,-.74836mm"/>
                <v:textbox style="mso-fit-shape-to-text:t">
                  <w:txbxContent>
                    <w:p w:rsidR="00CC0ED5" w:rsidRPr="001D4380" w:rsidRDefault="00CC0ED5" w:rsidP="001D4380">
                      <w:pPr>
                        <w:jc w:val="center"/>
                        <w:rPr>
                          <w:b/>
                          <w:noProof/>
                          <w:color w:val="FF0000"/>
                          <w:sz w:val="96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D4380">
                        <w:rPr>
                          <w:b/>
                          <w:noProof/>
                          <w:color w:val="FF0000"/>
                          <w:sz w:val="96"/>
                          <w:szCs w:val="72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menazas</w:t>
                      </w:r>
                    </w:p>
                  </w:txbxContent>
                </v:textbox>
              </v:shape>
            </w:pict>
          </mc:Fallback>
        </mc:AlternateContent>
      </w:r>
      <w:r w:rsidR="001D438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CC86D" wp14:editId="0B119E6B">
                <wp:simplePos x="0" y="0"/>
                <wp:positionH relativeFrom="margin">
                  <wp:align>left</wp:align>
                </wp:positionH>
                <wp:positionV relativeFrom="paragraph">
                  <wp:posOffset>3248025</wp:posOffset>
                </wp:positionV>
                <wp:extent cx="3036570" cy="795020"/>
                <wp:effectExtent l="0" t="57150" r="0" b="1333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C0ED5" w:rsidRPr="001D4380" w:rsidRDefault="00CC0ED5" w:rsidP="001D4380">
                            <w:pPr>
                              <w:jc w:val="center"/>
                              <w:rPr>
                                <w:b/>
                                <w:noProof/>
                                <w:color w:val="FF9900"/>
                                <w:sz w:val="96"/>
                                <w:szCs w:val="96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D4380">
                              <w:rPr>
                                <w:b/>
                                <w:noProof/>
                                <w:color w:val="FF9900"/>
                                <w:sz w:val="96"/>
                                <w:szCs w:val="96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CC86D" id="Cuadro de texto 3" o:spid="_x0000_s1031" type="#_x0000_t202" style="position:absolute;margin-left:0;margin-top:255.75pt;width:239.1pt;height:62.6pt;z-index:2516633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" filled="f" stroked="f">
                <v:fill o:detectmouseclick="t"/>
                <v:shadow on="t" color="black" opacity="26214f" origin="-.5,.5" offset=".74836mm,-.74836mm"/>
                <v:textbox style="mso-fit-shape-to-text:t">
                  <w:txbxContent>
                    <w:p w:rsidR="00CC0ED5" w:rsidRPr="001D4380" w:rsidRDefault="00CC0ED5" w:rsidP="001D4380">
                      <w:pPr>
                        <w:jc w:val="center"/>
                        <w:rPr>
                          <w:b/>
                          <w:noProof/>
                          <w:color w:val="FF9900"/>
                          <w:sz w:val="96"/>
                          <w:szCs w:val="96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D4380">
                        <w:rPr>
                          <w:b/>
                          <w:noProof/>
                          <w:color w:val="FF9900"/>
                          <w:sz w:val="96"/>
                          <w:szCs w:val="96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bilid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38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DEEDE" wp14:editId="45F1AD83">
                <wp:simplePos x="0" y="0"/>
                <wp:positionH relativeFrom="column">
                  <wp:posOffset>5467350</wp:posOffset>
                </wp:positionH>
                <wp:positionV relativeFrom="paragraph">
                  <wp:posOffset>57150</wp:posOffset>
                </wp:positionV>
                <wp:extent cx="1828800" cy="1828800"/>
                <wp:effectExtent l="0" t="57150" r="11430" b="508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C0ED5" w:rsidRPr="001D4380" w:rsidRDefault="00CC0ED5" w:rsidP="001D4380">
                            <w:pPr>
                              <w:rPr>
                                <w:b/>
                                <w:noProof/>
                                <w:color w:val="92D050"/>
                                <w:sz w:val="96"/>
                                <w:szCs w:val="96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D4380">
                              <w:rPr>
                                <w:b/>
                                <w:noProof/>
                                <w:color w:val="92D050"/>
                                <w:sz w:val="96"/>
                                <w:szCs w:val="96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portun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DEEDE" id="Cuadro de texto 2" o:spid="_x0000_s1032" type="#_x0000_t202" style="position:absolute;margin-left:430.5pt;margin-top:4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" filled="f" stroked="f">
                <v:fill o:detectmouseclick="t"/>
                <v:shadow on="t" color="black" opacity="26214f" origin="-.5,.5" offset=".74836mm,-.74836mm"/>
                <v:textbox style="mso-fit-shape-to-text:t">
                  <w:txbxContent>
                    <w:p w:rsidR="00CC0ED5" w:rsidRPr="001D4380" w:rsidRDefault="00CC0ED5" w:rsidP="001D4380">
                      <w:pPr>
                        <w:rPr>
                          <w:b/>
                          <w:noProof/>
                          <w:color w:val="92D050"/>
                          <w:sz w:val="96"/>
                          <w:szCs w:val="96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D4380">
                        <w:rPr>
                          <w:b/>
                          <w:noProof/>
                          <w:color w:val="92D050"/>
                          <w:sz w:val="96"/>
                          <w:szCs w:val="96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Oportunidades</w:t>
                      </w:r>
                    </w:p>
                  </w:txbxContent>
                </v:textbox>
              </v:shape>
            </w:pict>
          </mc:Fallback>
        </mc:AlternateContent>
      </w:r>
      <w:r w:rsidR="001D43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A65E3" wp14:editId="35439380">
                <wp:simplePos x="0" y="0"/>
                <wp:positionH relativeFrom="column">
                  <wp:posOffset>247650</wp:posOffset>
                </wp:positionH>
                <wp:positionV relativeFrom="paragraph">
                  <wp:posOffset>57150</wp:posOffset>
                </wp:positionV>
                <wp:extent cx="1828800" cy="1828800"/>
                <wp:effectExtent l="0" t="57150" r="15875" b="50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C0ED5" w:rsidRPr="001D4380" w:rsidRDefault="00CC0ED5" w:rsidP="001D4380">
                            <w:pPr>
                              <w:jc w:val="center"/>
                              <w:rPr>
                                <w:b/>
                                <w:color w:val="0066FF"/>
                                <w:sz w:val="96"/>
                                <w:szCs w:val="96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D4380">
                              <w:rPr>
                                <w:b/>
                                <w:color w:val="0066FF"/>
                                <w:sz w:val="96"/>
                                <w:szCs w:val="96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ortale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A65E3" id="Cuadro de texto 1" o:spid="_x0000_s1033" type="#_x0000_t202" style="position:absolute;margin-left:19.5pt;margin-top:4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" filled="f" stroked="f">
                <v:fill o:detectmouseclick="t"/>
                <v:shadow on="t" color="black" opacity="26214f" origin="-.5,.5" offset=".74836mm,-.74836mm"/>
                <v:textbox style="mso-fit-shape-to-text:t">
                  <w:txbxContent>
                    <w:p w:rsidR="00CC0ED5" w:rsidRPr="001D4380" w:rsidRDefault="00CC0ED5" w:rsidP="001D4380">
                      <w:pPr>
                        <w:jc w:val="center"/>
                        <w:rPr>
                          <w:b/>
                          <w:color w:val="0066FF"/>
                          <w:sz w:val="96"/>
                          <w:szCs w:val="96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D4380">
                        <w:rPr>
                          <w:b/>
                          <w:color w:val="0066FF"/>
                          <w:sz w:val="96"/>
                          <w:szCs w:val="96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ortalez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4380" w:rsidSect="001D438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80D74"/>
    <w:multiLevelType w:val="hybridMultilevel"/>
    <w:tmpl w:val="B692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80"/>
    <w:rsid w:val="001D4380"/>
    <w:rsid w:val="002E4EBF"/>
    <w:rsid w:val="00C236BF"/>
    <w:rsid w:val="00CC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9493D"/>
  <w15:chartTrackingRefBased/>
  <w15:docId w15:val="{51C18CCE-A025-4EE1-88B2-4FA7F736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4419-8A66-4F93-BB4E-3BBED2C9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1</cp:revision>
  <dcterms:created xsi:type="dcterms:W3CDTF">2019-08-14T23:54:00Z</dcterms:created>
  <dcterms:modified xsi:type="dcterms:W3CDTF">2019-08-15T00:34:00Z</dcterms:modified>
</cp:coreProperties>
</file>